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BA872" w14:textId="12ECC9BC" w:rsidR="00EC1895" w:rsidRPr="001D6A50" w:rsidRDefault="001A2410" w:rsidP="005119C5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（</w:t>
      </w:r>
      <w:r w:rsidR="00EC1895" w:rsidRPr="001D6A50">
        <w:rPr>
          <w:rFonts w:asciiTheme="minorEastAsia" w:eastAsiaTheme="minorEastAsia" w:hAnsiTheme="minorEastAsia" w:hint="eastAsia"/>
        </w:rPr>
        <w:t>様式第</w:t>
      </w:r>
      <w:r w:rsidR="00DF6766">
        <w:rPr>
          <w:rFonts w:asciiTheme="minorEastAsia" w:eastAsiaTheme="minorEastAsia" w:hAnsiTheme="minorEastAsia" w:hint="eastAsia"/>
        </w:rPr>
        <w:t>１</w:t>
      </w:r>
      <w:r w:rsidR="00EC1895" w:rsidRPr="001D6A50">
        <w:rPr>
          <w:rFonts w:asciiTheme="minorEastAsia" w:eastAsiaTheme="minorEastAsia" w:hAnsiTheme="minorEastAsia" w:hint="eastAsia"/>
        </w:rPr>
        <w:t>号</w:t>
      </w:r>
      <w:r w:rsidRPr="001D6A50">
        <w:rPr>
          <w:rFonts w:asciiTheme="minorEastAsia" w:eastAsiaTheme="minorEastAsia" w:hAnsiTheme="minorEastAsia" w:hint="eastAsia"/>
        </w:rPr>
        <w:t>）</w:t>
      </w:r>
    </w:p>
    <w:p w14:paraId="1669D96F" w14:textId="38DED660" w:rsidR="00EC1895" w:rsidRPr="001D6A50" w:rsidRDefault="00F13B80" w:rsidP="005119C5">
      <w:pPr>
        <w:autoSpaceDE w:val="0"/>
        <w:autoSpaceDN w:val="0"/>
        <w:ind w:left="420" w:hanging="4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26A4C">
        <w:rPr>
          <w:rFonts w:asciiTheme="minorEastAsia" w:eastAsiaTheme="minorEastAsia" w:hAnsiTheme="minorEastAsia" w:hint="eastAsia"/>
          <w:kern w:val="0"/>
          <w:sz w:val="24"/>
          <w:szCs w:val="24"/>
        </w:rPr>
        <w:t>参加表明書</w:t>
      </w:r>
      <w:r w:rsidR="004E51B8">
        <w:rPr>
          <w:rFonts w:asciiTheme="minorEastAsia" w:eastAsiaTheme="minorEastAsia" w:hAnsiTheme="minorEastAsia" w:hint="eastAsia"/>
          <w:kern w:val="0"/>
          <w:sz w:val="24"/>
          <w:szCs w:val="24"/>
        </w:rPr>
        <w:t>（共同企業体）</w:t>
      </w:r>
    </w:p>
    <w:p w14:paraId="75C73DC1" w14:textId="77777777" w:rsidR="00EC1895" w:rsidRPr="001D6A50" w:rsidRDefault="00EC1895" w:rsidP="005119C5">
      <w:pPr>
        <w:autoSpaceDE w:val="0"/>
        <w:autoSpaceDN w:val="0"/>
        <w:ind w:left="420" w:hanging="420"/>
        <w:jc w:val="center"/>
        <w:rPr>
          <w:rFonts w:asciiTheme="minorEastAsia" w:eastAsiaTheme="minorEastAsia" w:hAnsiTheme="minorEastAsia"/>
        </w:rPr>
      </w:pPr>
    </w:p>
    <w:p w14:paraId="77990B6C" w14:textId="77777777" w:rsidR="00EC1895" w:rsidRPr="001D6A50" w:rsidRDefault="0041464C" w:rsidP="005119C5">
      <w:pPr>
        <w:autoSpaceDE w:val="0"/>
        <w:autoSpaceDN w:val="0"/>
        <w:ind w:left="420" w:hanging="420"/>
        <w:jc w:val="right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令和</w:t>
      </w:r>
      <w:r w:rsidR="00EC1895" w:rsidRPr="001D6A5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558273E" w14:textId="77777777" w:rsidR="00EC1895" w:rsidRPr="001D6A50" w:rsidRDefault="00EC1895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p w14:paraId="61E65CD9" w14:textId="77777777" w:rsidR="00EC1895" w:rsidRPr="001D6A50" w:rsidRDefault="003D5CA6" w:rsidP="003D5CA6">
      <w:pPr>
        <w:autoSpaceDE w:val="0"/>
        <w:autoSpaceDN w:val="0"/>
        <w:ind w:firstLineChars="100" w:firstLine="195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鳥取県</w:t>
      </w:r>
      <w:r w:rsidR="0041464C" w:rsidRPr="001D6A50">
        <w:rPr>
          <w:rFonts w:asciiTheme="minorEastAsia" w:eastAsiaTheme="minorEastAsia" w:hAnsiTheme="minorEastAsia" w:hint="eastAsia"/>
        </w:rPr>
        <w:t>知事</w:t>
      </w:r>
      <w:r w:rsidRPr="001D6A50">
        <w:rPr>
          <w:rFonts w:asciiTheme="minorEastAsia" w:eastAsiaTheme="minorEastAsia" w:hAnsiTheme="minorEastAsia" w:hint="eastAsia"/>
        </w:rPr>
        <w:t xml:space="preserve">　平井　伸治</w:t>
      </w:r>
      <w:r w:rsidR="00EC1895" w:rsidRPr="001D6A50">
        <w:rPr>
          <w:rFonts w:asciiTheme="minorEastAsia" w:eastAsiaTheme="minorEastAsia" w:hAnsiTheme="minorEastAsia" w:hint="eastAsia"/>
        </w:rPr>
        <w:t xml:space="preserve">　様</w:t>
      </w:r>
    </w:p>
    <w:p w14:paraId="5D84DD2D" w14:textId="77777777" w:rsidR="00EC1895" w:rsidRPr="001D6A50" w:rsidRDefault="00EC1895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p w14:paraId="4D25FA36" w14:textId="77777777" w:rsidR="00B578D2" w:rsidRPr="001D6A50" w:rsidRDefault="00B578D2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tbl>
      <w:tblPr>
        <w:tblW w:w="0" w:type="auto"/>
        <w:tblInd w:w="4008" w:type="dxa"/>
        <w:tblLook w:val="04A0" w:firstRow="1" w:lastRow="0" w:firstColumn="1" w:lastColumn="0" w:noHBand="0" w:noVBand="1"/>
      </w:tblPr>
      <w:tblGrid>
        <w:gridCol w:w="1540"/>
        <w:gridCol w:w="4204"/>
      </w:tblGrid>
      <w:tr w:rsidR="001D6A50" w:rsidRPr="001D6A50" w14:paraId="17F8C544" w14:textId="77777777" w:rsidTr="001C3C23">
        <w:tc>
          <w:tcPr>
            <w:tcW w:w="1540" w:type="dxa"/>
          </w:tcPr>
          <w:p w14:paraId="44FCD4EA" w14:textId="4B1FE2CE" w:rsidR="00B578D2" w:rsidRPr="001D6A50" w:rsidRDefault="00B578D2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（</w:t>
            </w:r>
            <w:r w:rsidR="00DF6766">
              <w:rPr>
                <w:rFonts w:asciiTheme="minorEastAsia" w:eastAsiaTheme="minorEastAsia" w:hAnsiTheme="minorEastAsia" w:hint="eastAsia"/>
              </w:rPr>
              <w:t>共同企業体</w:t>
            </w:r>
            <w:r w:rsidRPr="001D6A5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4204" w:type="dxa"/>
          </w:tcPr>
          <w:p w14:paraId="3280F30B" w14:textId="77777777" w:rsidR="00B578D2" w:rsidRPr="001D6A50" w:rsidRDefault="00B578D2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D6A50" w:rsidRPr="001D6A50" w14:paraId="4E7FB985" w14:textId="77777777" w:rsidTr="001C3C23">
        <w:tc>
          <w:tcPr>
            <w:tcW w:w="1540" w:type="dxa"/>
          </w:tcPr>
          <w:p w14:paraId="3DB47421" w14:textId="77777777" w:rsidR="00B578D2" w:rsidRPr="001D6A50" w:rsidRDefault="00B578D2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204" w:type="dxa"/>
          </w:tcPr>
          <w:p w14:paraId="4ED7F931" w14:textId="77777777" w:rsidR="00B578D2" w:rsidRPr="001D6A50" w:rsidRDefault="00B578D2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D6A50" w:rsidRPr="001D6A50" w14:paraId="61268FE6" w14:textId="77777777" w:rsidTr="001C3C23">
        <w:tc>
          <w:tcPr>
            <w:tcW w:w="1540" w:type="dxa"/>
          </w:tcPr>
          <w:p w14:paraId="14FD12AA" w14:textId="77777777" w:rsidR="00B578D2" w:rsidRPr="001D6A50" w:rsidRDefault="00B578D2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04" w:type="dxa"/>
          </w:tcPr>
          <w:p w14:paraId="4BC1B416" w14:textId="77777777" w:rsidR="00B578D2" w:rsidRPr="001D6A50" w:rsidRDefault="00B578D2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360A1" w:rsidRPr="001D6A50" w14:paraId="5928AB95" w14:textId="77777777" w:rsidTr="001C3C23">
        <w:tc>
          <w:tcPr>
            <w:tcW w:w="1540" w:type="dxa"/>
          </w:tcPr>
          <w:p w14:paraId="47648C4F" w14:textId="77777777" w:rsidR="005360A1" w:rsidRPr="001D6A50" w:rsidRDefault="005360A1" w:rsidP="00AB587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4" w:type="dxa"/>
          </w:tcPr>
          <w:p w14:paraId="77678365" w14:textId="77777777" w:rsidR="005360A1" w:rsidRPr="001D6A50" w:rsidRDefault="005360A1" w:rsidP="00AB587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2ECE40BD" w14:textId="77777777" w:rsidTr="001C3C23">
        <w:tc>
          <w:tcPr>
            <w:tcW w:w="1540" w:type="dxa"/>
          </w:tcPr>
          <w:p w14:paraId="140E3625" w14:textId="38105F1A" w:rsidR="00DF6766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（</w:t>
            </w:r>
            <w:r w:rsidRPr="007D777A">
              <w:rPr>
                <w:rFonts w:hAnsi="ＭＳ 明朝" w:hint="eastAsia"/>
                <w:w w:val="50"/>
              </w:rPr>
              <w:t>共同企業体の代表者</w:t>
            </w:r>
            <w:r w:rsidRPr="007D777A">
              <w:rPr>
                <w:rFonts w:hAnsi="ＭＳ 明朝" w:hint="eastAsia"/>
              </w:rPr>
              <w:t>）</w:t>
            </w:r>
          </w:p>
        </w:tc>
        <w:tc>
          <w:tcPr>
            <w:tcW w:w="4204" w:type="dxa"/>
          </w:tcPr>
          <w:p w14:paraId="003FE8AF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40633A8" w14:textId="77777777" w:rsidTr="001C3C23">
        <w:tc>
          <w:tcPr>
            <w:tcW w:w="1540" w:type="dxa"/>
          </w:tcPr>
          <w:p w14:paraId="39967139" w14:textId="671D443B" w:rsidR="00DF6766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所在地</w:t>
            </w:r>
          </w:p>
        </w:tc>
        <w:tc>
          <w:tcPr>
            <w:tcW w:w="4204" w:type="dxa"/>
          </w:tcPr>
          <w:p w14:paraId="5B826269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2E18659C" w14:textId="77777777" w:rsidTr="001C3C23">
        <w:tc>
          <w:tcPr>
            <w:tcW w:w="1540" w:type="dxa"/>
          </w:tcPr>
          <w:p w14:paraId="6CF881E1" w14:textId="68CF78D4" w:rsidR="00DF6766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商号又は名称</w:t>
            </w:r>
          </w:p>
        </w:tc>
        <w:tc>
          <w:tcPr>
            <w:tcW w:w="4204" w:type="dxa"/>
          </w:tcPr>
          <w:p w14:paraId="149B8A61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1AE7DFE8" w14:textId="77777777" w:rsidTr="001C3C23">
        <w:tc>
          <w:tcPr>
            <w:tcW w:w="1540" w:type="dxa"/>
          </w:tcPr>
          <w:p w14:paraId="78FED840" w14:textId="7A5B3E58" w:rsidR="00DF6766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代表者氏名</w:t>
            </w:r>
          </w:p>
        </w:tc>
        <w:tc>
          <w:tcPr>
            <w:tcW w:w="4204" w:type="dxa"/>
          </w:tcPr>
          <w:p w14:paraId="63BB137F" w14:textId="3F0A957F" w:rsidR="00DF6766" w:rsidRPr="001D6A50" w:rsidRDefault="00DF6766" w:rsidP="00DF676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DF6766" w:rsidRPr="001D6A50" w14:paraId="40FD5688" w14:textId="77777777" w:rsidTr="001C3C23">
        <w:tc>
          <w:tcPr>
            <w:tcW w:w="1540" w:type="dxa"/>
          </w:tcPr>
          <w:p w14:paraId="4C8588EB" w14:textId="77777777" w:rsidR="00DF6766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4" w:type="dxa"/>
          </w:tcPr>
          <w:p w14:paraId="39E27DB5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B38DE9E" w14:textId="77777777" w:rsidTr="001C3C23">
        <w:tc>
          <w:tcPr>
            <w:tcW w:w="1540" w:type="dxa"/>
          </w:tcPr>
          <w:p w14:paraId="7B9236FA" w14:textId="4B21EEAA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作成責任者）</w:t>
            </w:r>
          </w:p>
        </w:tc>
        <w:tc>
          <w:tcPr>
            <w:tcW w:w="4204" w:type="dxa"/>
          </w:tcPr>
          <w:p w14:paraId="335411BA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26A62D9F" w14:textId="77777777" w:rsidTr="001C3C23">
        <w:tc>
          <w:tcPr>
            <w:tcW w:w="1540" w:type="dxa"/>
          </w:tcPr>
          <w:p w14:paraId="2CD5ED69" w14:textId="73DC8ADE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4204" w:type="dxa"/>
          </w:tcPr>
          <w:p w14:paraId="26019B0E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258BD94D" w14:textId="77777777" w:rsidTr="001C3C23">
        <w:tc>
          <w:tcPr>
            <w:tcW w:w="1540" w:type="dxa"/>
          </w:tcPr>
          <w:p w14:paraId="7B32E253" w14:textId="58357BB3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4204" w:type="dxa"/>
          </w:tcPr>
          <w:p w14:paraId="6A219632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0FB33A27" w14:textId="77777777" w:rsidTr="001C3C23">
        <w:tc>
          <w:tcPr>
            <w:tcW w:w="1540" w:type="dxa"/>
          </w:tcPr>
          <w:p w14:paraId="5C6D95CC" w14:textId="212DDA04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204" w:type="dxa"/>
          </w:tcPr>
          <w:p w14:paraId="73188BAC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1B024BE2" w14:textId="77777777" w:rsidTr="001C3C23">
        <w:tc>
          <w:tcPr>
            <w:tcW w:w="1540" w:type="dxa"/>
          </w:tcPr>
          <w:p w14:paraId="6823321F" w14:textId="39369099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ァクシミリ</w:t>
            </w:r>
          </w:p>
        </w:tc>
        <w:tc>
          <w:tcPr>
            <w:tcW w:w="4204" w:type="dxa"/>
          </w:tcPr>
          <w:p w14:paraId="2946C50D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0F8A471" w14:textId="77777777" w:rsidTr="001C3C23">
        <w:tc>
          <w:tcPr>
            <w:tcW w:w="1540" w:type="dxa"/>
          </w:tcPr>
          <w:p w14:paraId="4F2E2300" w14:textId="032E02EE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4204" w:type="dxa"/>
          </w:tcPr>
          <w:p w14:paraId="38019D34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4BE34DA6" w14:textId="77777777" w:rsidR="00EC1895" w:rsidRPr="001D6A50" w:rsidRDefault="00EC1895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p w14:paraId="6A26B28B" w14:textId="77777777" w:rsidR="00EC1895" w:rsidRPr="001D6A50" w:rsidRDefault="00EC1895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p w14:paraId="699C6525" w14:textId="17F749BE" w:rsidR="00542493" w:rsidRPr="001D6A50" w:rsidRDefault="00EC1895" w:rsidP="005119C5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 xml:space="preserve">　</w:t>
      </w:r>
      <w:r w:rsidR="00643945" w:rsidRPr="00FC2A82">
        <w:rPr>
          <w:rFonts w:asciiTheme="minorEastAsia" w:eastAsiaTheme="minorEastAsia" w:hAnsiTheme="minorEastAsia" w:hint="eastAsia"/>
        </w:rPr>
        <w:t>令和</w:t>
      </w:r>
      <w:r w:rsidR="00ED58BF" w:rsidRPr="00FC2A82">
        <w:rPr>
          <w:rFonts w:asciiTheme="minorEastAsia" w:eastAsiaTheme="minorEastAsia" w:hAnsiTheme="minorEastAsia" w:hint="eastAsia"/>
        </w:rPr>
        <w:t>７</w:t>
      </w:r>
      <w:r w:rsidR="00643945" w:rsidRPr="00FC2A82">
        <w:rPr>
          <w:rFonts w:asciiTheme="minorEastAsia" w:eastAsiaTheme="minorEastAsia" w:hAnsiTheme="minorEastAsia" w:hint="eastAsia"/>
        </w:rPr>
        <w:t>年</w:t>
      </w:r>
      <w:r w:rsidR="001446A5" w:rsidRPr="00FC2A82">
        <w:rPr>
          <w:rFonts w:asciiTheme="minorEastAsia" w:eastAsiaTheme="minorEastAsia" w:hAnsiTheme="minorEastAsia" w:hint="eastAsia"/>
        </w:rPr>
        <w:t>９</w:t>
      </w:r>
      <w:r w:rsidR="00643945" w:rsidRPr="00FC2A82">
        <w:rPr>
          <w:rFonts w:asciiTheme="minorEastAsia" w:eastAsiaTheme="minorEastAsia" w:hAnsiTheme="minorEastAsia" w:hint="eastAsia"/>
        </w:rPr>
        <w:t>月</w:t>
      </w:r>
      <w:r w:rsidR="00FC2A82" w:rsidRPr="00FC2A82">
        <w:rPr>
          <w:rFonts w:asciiTheme="minorEastAsia" w:eastAsiaTheme="minorEastAsia" w:hAnsiTheme="minorEastAsia" w:hint="eastAsia"/>
        </w:rPr>
        <w:t>2</w:t>
      </w:r>
      <w:r w:rsidR="008A1EA2">
        <w:rPr>
          <w:rFonts w:asciiTheme="minorEastAsia" w:eastAsiaTheme="minorEastAsia" w:hAnsiTheme="minorEastAsia" w:hint="eastAsia"/>
        </w:rPr>
        <w:t>6</w:t>
      </w:r>
      <w:r w:rsidR="0041464C" w:rsidRPr="00FC2A82">
        <w:rPr>
          <w:rFonts w:asciiTheme="minorEastAsia" w:eastAsiaTheme="minorEastAsia" w:hAnsiTheme="minorEastAsia" w:hint="eastAsia"/>
        </w:rPr>
        <w:t>日</w:t>
      </w:r>
      <w:r w:rsidRPr="00B4412E">
        <w:rPr>
          <w:rFonts w:asciiTheme="minorEastAsia" w:eastAsiaTheme="minorEastAsia" w:hAnsiTheme="minorEastAsia" w:hint="eastAsia"/>
        </w:rPr>
        <w:t>付</w:t>
      </w:r>
      <w:r w:rsidRPr="001D6A50">
        <w:rPr>
          <w:rFonts w:asciiTheme="minorEastAsia" w:eastAsiaTheme="minorEastAsia" w:hAnsiTheme="minorEastAsia" w:hint="eastAsia"/>
        </w:rPr>
        <w:t>け</w:t>
      </w:r>
      <w:r w:rsidR="000218E0">
        <w:rPr>
          <w:rFonts w:asciiTheme="minorEastAsia" w:eastAsiaTheme="minorEastAsia" w:hAnsiTheme="minorEastAsia" w:hint="eastAsia"/>
        </w:rPr>
        <w:t>で</w:t>
      </w:r>
      <w:r w:rsidR="00A32350">
        <w:rPr>
          <w:rFonts w:asciiTheme="minorEastAsia" w:eastAsiaTheme="minorEastAsia" w:hAnsiTheme="minorEastAsia" w:hint="eastAsia"/>
        </w:rPr>
        <w:t>公告</w:t>
      </w:r>
      <w:r w:rsidR="000218E0">
        <w:rPr>
          <w:rFonts w:asciiTheme="minorEastAsia" w:eastAsiaTheme="minorEastAsia" w:hAnsiTheme="minorEastAsia" w:hint="eastAsia"/>
        </w:rPr>
        <w:t>のあっ</w:t>
      </w:r>
      <w:r w:rsidR="000218E0" w:rsidRPr="00A70058">
        <w:rPr>
          <w:rFonts w:asciiTheme="minorEastAsia" w:eastAsiaTheme="minorEastAsia" w:hAnsiTheme="minorEastAsia" w:hint="eastAsia"/>
        </w:rPr>
        <w:t>た</w:t>
      </w:r>
      <w:r w:rsidR="00F13B80" w:rsidRPr="00A70058">
        <w:rPr>
          <w:rFonts w:asciiTheme="minorEastAsia" w:eastAsiaTheme="minorEastAsia" w:hAnsiTheme="minorEastAsia" w:hint="eastAsia"/>
        </w:rPr>
        <w:t>鳥取県キャッシュレス基盤</w:t>
      </w:r>
      <w:r w:rsidR="00A70058">
        <w:rPr>
          <w:rFonts w:asciiTheme="minorEastAsia" w:eastAsiaTheme="minorEastAsia" w:hAnsiTheme="minorEastAsia" w:hint="eastAsia"/>
        </w:rPr>
        <w:t>提供</w:t>
      </w:r>
      <w:r w:rsidR="00F13B80" w:rsidRPr="00A70058">
        <w:rPr>
          <w:rFonts w:asciiTheme="minorEastAsia" w:eastAsiaTheme="minorEastAsia" w:hAnsiTheme="minorEastAsia" w:hint="eastAsia"/>
        </w:rPr>
        <w:t>事業者の公募</w:t>
      </w:r>
      <w:r w:rsidRPr="00A70058">
        <w:rPr>
          <w:rFonts w:asciiTheme="minorEastAsia" w:eastAsiaTheme="minorEastAsia" w:hAnsiTheme="minorEastAsia" w:hint="eastAsia"/>
        </w:rPr>
        <w:t>に</w:t>
      </w:r>
      <w:r w:rsidR="00F13B80" w:rsidRPr="00A70058">
        <w:rPr>
          <w:rFonts w:asciiTheme="minorEastAsia" w:eastAsiaTheme="minorEastAsia" w:hAnsiTheme="minorEastAsia" w:hint="eastAsia"/>
        </w:rPr>
        <w:t>参加</w:t>
      </w:r>
      <w:r w:rsidRPr="001D6A50">
        <w:rPr>
          <w:rFonts w:asciiTheme="minorEastAsia" w:eastAsiaTheme="minorEastAsia" w:hAnsiTheme="minorEastAsia" w:hint="eastAsia"/>
        </w:rPr>
        <w:t>したいので、</w:t>
      </w:r>
      <w:r w:rsidR="001C3C23">
        <w:rPr>
          <w:rFonts w:asciiTheme="minorEastAsia" w:eastAsiaTheme="minorEastAsia" w:hAnsiTheme="minorEastAsia" w:hint="eastAsia"/>
        </w:rPr>
        <w:t>以下の書類</w:t>
      </w:r>
      <w:r w:rsidRPr="001D6A50">
        <w:rPr>
          <w:rFonts w:asciiTheme="minorEastAsia" w:eastAsiaTheme="minorEastAsia" w:hAnsiTheme="minorEastAsia" w:hint="eastAsia"/>
        </w:rPr>
        <w:t>を提出します。</w:t>
      </w:r>
    </w:p>
    <w:p w14:paraId="2FE136CD" w14:textId="77777777" w:rsidR="00EC1895" w:rsidRDefault="00EC1895" w:rsidP="005119C5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F76A046" w14:textId="77777777" w:rsidR="001C3C23" w:rsidRPr="001D6A50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１　提出書類</w:t>
      </w:r>
    </w:p>
    <w:p w14:paraId="54369175" w14:textId="32CA5201" w:rsidR="001C3C23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参加資格確認書</w:t>
      </w:r>
      <w:r w:rsidR="00F74F8F">
        <w:rPr>
          <w:rFonts w:asciiTheme="minorEastAsia" w:eastAsiaTheme="minorEastAsia" w:hAnsiTheme="minorEastAsia" w:hint="eastAsia"/>
        </w:rPr>
        <w:t>（共同企業体）</w:t>
      </w:r>
      <w:r>
        <w:rPr>
          <w:rFonts w:asciiTheme="minorEastAsia" w:eastAsiaTheme="minorEastAsia" w:hAnsiTheme="minorEastAsia" w:hint="eastAsia"/>
        </w:rPr>
        <w:t>（様式第２号）</w:t>
      </w:r>
    </w:p>
    <w:p w14:paraId="11076C05" w14:textId="10480319" w:rsidR="001C3C23" w:rsidRPr="001D6A50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２</w:t>
      </w:r>
      <w:r w:rsidRPr="001D6A50">
        <w:rPr>
          <w:rFonts w:asciiTheme="minorEastAsia" w:eastAsiaTheme="minorEastAsia" w:hAnsiTheme="minorEastAsia" w:hint="eastAsia"/>
        </w:rPr>
        <w:t>）企画提案書</w:t>
      </w:r>
    </w:p>
    <w:p w14:paraId="64C7AA0C" w14:textId="13A2E294" w:rsidR="001C3C23" w:rsidRPr="00A32350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３</w:t>
      </w:r>
      <w:r w:rsidRPr="001D6A50">
        <w:rPr>
          <w:rFonts w:asciiTheme="minorEastAsia" w:eastAsiaTheme="minorEastAsia" w:hAnsiTheme="minorEastAsia" w:hint="eastAsia"/>
        </w:rPr>
        <w:t>）</w:t>
      </w:r>
      <w:r w:rsidRPr="00573AA2">
        <w:rPr>
          <w:rFonts w:asciiTheme="minorEastAsia" w:eastAsiaTheme="minorEastAsia" w:hAnsiTheme="minorEastAsia" w:hint="eastAsia"/>
        </w:rPr>
        <w:t>鳥取県</w:t>
      </w:r>
      <w:r>
        <w:rPr>
          <w:rFonts w:asciiTheme="minorEastAsia" w:eastAsiaTheme="minorEastAsia" w:hAnsiTheme="minorEastAsia" w:hint="eastAsia"/>
        </w:rPr>
        <w:t>キャッシュレス基盤評価</w:t>
      </w:r>
      <w:r w:rsidRPr="00573AA2">
        <w:rPr>
          <w:rFonts w:asciiTheme="minorEastAsia" w:eastAsiaTheme="minorEastAsia" w:hAnsiTheme="minorEastAsia" w:hint="eastAsia"/>
        </w:rPr>
        <w:t>項目対応表</w:t>
      </w:r>
      <w:r w:rsidRPr="001D6A50">
        <w:rPr>
          <w:rFonts w:asciiTheme="minorEastAsia" w:eastAsiaTheme="minorEastAsia" w:hAnsiTheme="minorEastAsia" w:hint="eastAsia"/>
        </w:rPr>
        <w:t>（様式第</w:t>
      </w:r>
      <w:r>
        <w:rPr>
          <w:rFonts w:asciiTheme="minorEastAsia" w:eastAsiaTheme="minorEastAsia" w:hAnsiTheme="minorEastAsia" w:hint="eastAsia"/>
        </w:rPr>
        <w:t>４</w:t>
      </w:r>
      <w:r w:rsidRPr="001D6A50">
        <w:rPr>
          <w:rFonts w:asciiTheme="minorEastAsia" w:eastAsiaTheme="minorEastAsia" w:hAnsiTheme="minorEastAsia" w:hint="eastAsia"/>
        </w:rPr>
        <w:t>号）</w:t>
      </w:r>
    </w:p>
    <w:p w14:paraId="5AD36AF8" w14:textId="2F84728C" w:rsidR="001C3C23" w:rsidRPr="001D6A50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４</w:t>
      </w:r>
      <w:r w:rsidRPr="001D6A50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見積</w:t>
      </w:r>
      <w:r w:rsidRPr="001D6A50">
        <w:rPr>
          <w:rFonts w:asciiTheme="minorEastAsia" w:eastAsiaTheme="minorEastAsia" w:hAnsiTheme="minorEastAsia" w:hint="eastAsia"/>
        </w:rPr>
        <w:t>書（様式第</w:t>
      </w:r>
      <w:r>
        <w:rPr>
          <w:rFonts w:asciiTheme="minorEastAsia" w:eastAsiaTheme="minorEastAsia" w:hAnsiTheme="minorEastAsia" w:hint="eastAsia"/>
        </w:rPr>
        <w:t>５</w:t>
      </w:r>
      <w:r w:rsidRPr="001D6A50">
        <w:rPr>
          <w:rFonts w:asciiTheme="minorEastAsia" w:eastAsiaTheme="minorEastAsia" w:hAnsiTheme="minorEastAsia" w:hint="eastAsia"/>
        </w:rPr>
        <w:t>号）</w:t>
      </w:r>
    </w:p>
    <w:p w14:paraId="7BBB9969" w14:textId="59277D2E" w:rsidR="001C3C23" w:rsidRPr="009D470D" w:rsidRDefault="001C3C23" w:rsidP="001C3C2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鳥取県キャッシュレス基盤見積額算定表（様式第６号）</w:t>
      </w:r>
    </w:p>
    <w:p w14:paraId="6643268F" w14:textId="77DFC5BC" w:rsidR="00DD2AD9" w:rsidRDefault="00193509" w:rsidP="005119C5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参考資料</w:t>
      </w:r>
    </w:p>
    <w:p w14:paraId="63A00A98" w14:textId="588E7078" w:rsidR="00DD2AD9" w:rsidRPr="00A70058" w:rsidRDefault="00DD2AD9" w:rsidP="005119C5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７）共同企業体結成に係る協定書の写し</w:t>
      </w:r>
    </w:p>
    <w:p w14:paraId="0D080D18" w14:textId="4C944199" w:rsidR="00652EEC" w:rsidRPr="001D6A50" w:rsidRDefault="00E10B1A" w:rsidP="00652EEC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/>
        </w:rPr>
        <w:br w:type="page"/>
      </w:r>
    </w:p>
    <w:p w14:paraId="66936C37" w14:textId="1DE90586" w:rsidR="00E10B1A" w:rsidRPr="001D6A50" w:rsidRDefault="001A2410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lastRenderedPageBreak/>
        <w:t>（</w:t>
      </w:r>
      <w:r w:rsidR="00E10B1A" w:rsidRPr="001D6A50">
        <w:rPr>
          <w:rFonts w:asciiTheme="minorEastAsia" w:eastAsiaTheme="minorEastAsia" w:hAnsiTheme="minorEastAsia" w:hint="eastAsia"/>
        </w:rPr>
        <w:t>様式第</w:t>
      </w:r>
      <w:r w:rsidR="00DF6766">
        <w:rPr>
          <w:rFonts w:asciiTheme="minorEastAsia" w:eastAsiaTheme="minorEastAsia" w:hAnsiTheme="minorEastAsia" w:hint="eastAsia"/>
        </w:rPr>
        <w:t>２</w:t>
      </w:r>
      <w:r w:rsidR="00E10B1A" w:rsidRPr="001D6A50">
        <w:rPr>
          <w:rFonts w:asciiTheme="minorEastAsia" w:eastAsiaTheme="minorEastAsia" w:hAnsiTheme="minorEastAsia" w:hint="eastAsia"/>
        </w:rPr>
        <w:t>号</w:t>
      </w:r>
      <w:r w:rsidRPr="001D6A50">
        <w:rPr>
          <w:rFonts w:asciiTheme="minorEastAsia" w:eastAsiaTheme="minorEastAsia" w:hAnsiTheme="minorEastAsia" w:hint="eastAsia"/>
        </w:rPr>
        <w:t>）</w:t>
      </w:r>
    </w:p>
    <w:p w14:paraId="40AB5D56" w14:textId="187E2853" w:rsidR="00E10B1A" w:rsidRPr="001D6A50" w:rsidRDefault="00F13B80" w:rsidP="005119C5">
      <w:pPr>
        <w:autoSpaceDE w:val="0"/>
        <w:autoSpaceDN w:val="0"/>
        <w:ind w:left="420" w:hanging="4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E51B8">
        <w:rPr>
          <w:rFonts w:asciiTheme="minorEastAsia" w:eastAsiaTheme="minorEastAsia" w:hAnsiTheme="minorEastAsia" w:hint="eastAsia"/>
          <w:kern w:val="0"/>
          <w:sz w:val="24"/>
          <w:szCs w:val="24"/>
        </w:rPr>
        <w:t>参加</w:t>
      </w:r>
      <w:r w:rsidR="00E10B1A" w:rsidRPr="004E51B8">
        <w:rPr>
          <w:rFonts w:asciiTheme="minorEastAsia" w:eastAsiaTheme="minorEastAsia" w:hAnsiTheme="minorEastAsia" w:hint="eastAsia"/>
          <w:kern w:val="0"/>
          <w:sz w:val="24"/>
          <w:szCs w:val="24"/>
        </w:rPr>
        <w:t>資格確認書</w:t>
      </w:r>
      <w:r w:rsidR="004E51B8">
        <w:rPr>
          <w:rFonts w:asciiTheme="minorEastAsia" w:eastAsiaTheme="minorEastAsia" w:hAnsiTheme="minorEastAsia" w:hint="eastAsia"/>
          <w:kern w:val="0"/>
          <w:sz w:val="24"/>
          <w:szCs w:val="24"/>
        </w:rPr>
        <w:t>（共同企業体）</w:t>
      </w:r>
    </w:p>
    <w:p w14:paraId="0928808A" w14:textId="77777777" w:rsidR="00E10B1A" w:rsidRPr="001D6A50" w:rsidRDefault="00E10B1A" w:rsidP="005119C5">
      <w:pPr>
        <w:autoSpaceDE w:val="0"/>
        <w:autoSpaceDN w:val="0"/>
        <w:ind w:left="420" w:hanging="420"/>
        <w:rPr>
          <w:rFonts w:asciiTheme="minorEastAsia" w:eastAsiaTheme="minorEastAsia" w:hAnsiTheme="minorEastAsia"/>
        </w:rPr>
      </w:pPr>
    </w:p>
    <w:p w14:paraId="71D7EEDE" w14:textId="77777777" w:rsidR="00E10B1A" w:rsidRPr="001D6A50" w:rsidRDefault="00AD3A65" w:rsidP="00857D88">
      <w:pPr>
        <w:autoSpaceDE w:val="0"/>
        <w:autoSpaceDN w:val="0"/>
        <w:ind w:left="195" w:hangingChars="100" w:hanging="195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鳥取県</w:t>
      </w:r>
      <w:r w:rsidR="00E50435" w:rsidRPr="001D6A50">
        <w:rPr>
          <w:rFonts w:asciiTheme="minorEastAsia" w:eastAsiaTheme="minorEastAsia" w:hAnsiTheme="minorEastAsia" w:hint="eastAsia"/>
        </w:rPr>
        <w:t>知事</w:t>
      </w:r>
      <w:r w:rsidRPr="001D6A50">
        <w:rPr>
          <w:rFonts w:asciiTheme="minorEastAsia" w:eastAsiaTheme="minorEastAsia" w:hAnsiTheme="minorEastAsia" w:hint="eastAsia"/>
        </w:rPr>
        <w:t xml:space="preserve">　平井　伸治</w:t>
      </w:r>
      <w:r w:rsidR="00E10B1A" w:rsidRPr="001D6A50">
        <w:rPr>
          <w:rFonts w:asciiTheme="minorEastAsia" w:eastAsiaTheme="minorEastAsia" w:hAnsiTheme="minorEastAsia" w:hint="eastAsia"/>
        </w:rPr>
        <w:t xml:space="preserve">　様</w:t>
      </w:r>
    </w:p>
    <w:p w14:paraId="03F3B875" w14:textId="57B8A927" w:rsidR="00E10B1A" w:rsidRPr="001D6A50" w:rsidRDefault="00E10B1A" w:rsidP="005119C5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 xml:space="preserve">件名　</w:t>
      </w:r>
      <w:r w:rsidR="00E2357A" w:rsidRPr="001D6A50">
        <w:rPr>
          <w:rFonts w:asciiTheme="minorEastAsia" w:eastAsiaTheme="minorEastAsia" w:hAnsiTheme="minorEastAsia" w:hint="eastAsia"/>
        </w:rPr>
        <w:t>鳥取県</w:t>
      </w:r>
      <w:r w:rsidR="000218E0">
        <w:rPr>
          <w:rFonts w:asciiTheme="minorEastAsia" w:eastAsiaTheme="minorEastAsia" w:hAnsiTheme="minorEastAsia" w:hint="eastAsia"/>
        </w:rPr>
        <w:t>キャッシュレス基盤</w:t>
      </w:r>
      <w:r w:rsidR="00A70058">
        <w:rPr>
          <w:rFonts w:asciiTheme="minorEastAsia" w:eastAsiaTheme="minorEastAsia" w:hAnsiTheme="minorEastAsia" w:hint="eastAsia"/>
        </w:rPr>
        <w:t>提供</w:t>
      </w:r>
      <w:r w:rsidR="000218E0">
        <w:rPr>
          <w:rFonts w:asciiTheme="minorEastAsia" w:eastAsiaTheme="minorEastAsia" w:hAnsiTheme="minorEastAsia" w:hint="eastAsia"/>
        </w:rPr>
        <w:t>事業者の</w:t>
      </w:r>
      <w:r w:rsidR="00F13B80" w:rsidRPr="00A70058">
        <w:rPr>
          <w:rFonts w:asciiTheme="minorEastAsia" w:eastAsiaTheme="minorEastAsia" w:hAnsiTheme="minorEastAsia" w:hint="eastAsia"/>
        </w:rPr>
        <w:t>公募</w:t>
      </w:r>
    </w:p>
    <w:p w14:paraId="37F81315" w14:textId="77777777" w:rsidR="00E10B1A" w:rsidRPr="001D6A50" w:rsidRDefault="00E10B1A" w:rsidP="005119C5">
      <w:pPr>
        <w:autoSpaceDE w:val="0"/>
        <w:autoSpaceDN w:val="0"/>
        <w:spacing w:line="400" w:lineRule="exact"/>
        <w:rPr>
          <w:rFonts w:asciiTheme="minorEastAsia" w:eastAsiaTheme="minorEastAsia" w:hAnsiTheme="minorEastAsia"/>
        </w:rPr>
      </w:pPr>
    </w:p>
    <w:p w14:paraId="4300D768" w14:textId="032F259C" w:rsidR="00E10B1A" w:rsidRPr="001D6A50" w:rsidRDefault="00E10B1A" w:rsidP="007C053B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 xml:space="preserve">１　</w:t>
      </w:r>
      <w:r w:rsidR="00DF6766">
        <w:rPr>
          <w:rFonts w:asciiTheme="minorEastAsia" w:eastAsiaTheme="minorEastAsia" w:hAnsiTheme="minorEastAsia" w:hint="eastAsia"/>
        </w:rPr>
        <w:t>各構成員</w:t>
      </w:r>
      <w:r w:rsidRPr="001D6A50">
        <w:rPr>
          <w:rFonts w:asciiTheme="minorEastAsia" w:eastAsiaTheme="minorEastAsia" w:hAnsiTheme="minorEastAsia" w:hint="eastAsia"/>
        </w:rPr>
        <w:t>は、地方自治法施行令（昭和22年政令第16号）第167条の４の規定に該当しない者です。</w:t>
      </w:r>
    </w:p>
    <w:p w14:paraId="24D357B5" w14:textId="0F91C6E1" w:rsidR="00E10B1A" w:rsidRPr="001D6A50" w:rsidRDefault="00652EEC" w:rsidP="00B74061">
      <w:pPr>
        <w:autoSpaceDE w:val="0"/>
        <w:autoSpaceDN w:val="0"/>
        <w:ind w:left="195" w:hangingChars="100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E10B1A" w:rsidRPr="001D6A50">
        <w:rPr>
          <w:rFonts w:asciiTheme="minorEastAsia" w:eastAsiaTheme="minorEastAsia" w:hAnsiTheme="minorEastAsia" w:hint="eastAsia"/>
        </w:rPr>
        <w:t xml:space="preserve">　</w:t>
      </w:r>
      <w:r w:rsidR="00DF6766">
        <w:rPr>
          <w:rFonts w:asciiTheme="minorEastAsia" w:eastAsiaTheme="minorEastAsia" w:hAnsiTheme="minorEastAsia" w:hint="eastAsia"/>
        </w:rPr>
        <w:t>各構成員</w:t>
      </w:r>
      <w:r w:rsidR="00E10B1A" w:rsidRPr="001D6A50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、</w:t>
      </w:r>
      <w:r w:rsidR="000857C8">
        <w:rPr>
          <w:rFonts w:asciiTheme="minorEastAsia" w:eastAsiaTheme="minorEastAsia" w:hAnsiTheme="minorEastAsia" w:hint="eastAsia"/>
        </w:rPr>
        <w:t>募集要項</w:t>
      </w:r>
      <w:r>
        <w:rPr>
          <w:rFonts w:asciiTheme="minorEastAsia" w:eastAsiaTheme="minorEastAsia" w:hAnsiTheme="minorEastAsia" w:hint="eastAsia"/>
        </w:rPr>
        <w:t>等の配布開始</w:t>
      </w:r>
      <w:r w:rsidR="00E10B1A" w:rsidRPr="001D6A50">
        <w:rPr>
          <w:rFonts w:asciiTheme="minorEastAsia" w:eastAsiaTheme="minorEastAsia" w:hAnsiTheme="minorEastAsia" w:hint="eastAsia"/>
        </w:rPr>
        <w:t>日から本書提出日までの間のいずれの日においても、会社更生法（平成14年法律第154号）の規定による更正手続開始の申立てが行われた者又は民事再生法（平成11年法律第225号）の規定による再生手続開始の申立てが行われた者ではありません。</w:t>
      </w:r>
    </w:p>
    <w:p w14:paraId="3FFA91B6" w14:textId="5E6136CF" w:rsidR="00CF365A" w:rsidRPr="001D6A50" w:rsidRDefault="00652EEC" w:rsidP="00B74061">
      <w:pPr>
        <w:autoSpaceDE w:val="0"/>
        <w:autoSpaceDN w:val="0"/>
        <w:ind w:left="195" w:hangingChars="100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CF365A" w:rsidRPr="001D6A50">
        <w:rPr>
          <w:rFonts w:asciiTheme="minorEastAsia" w:eastAsiaTheme="minorEastAsia" w:hAnsiTheme="minorEastAsia" w:hint="eastAsia"/>
        </w:rPr>
        <w:t xml:space="preserve">　</w:t>
      </w:r>
      <w:r w:rsidR="00DF6766">
        <w:rPr>
          <w:rFonts w:asciiTheme="minorEastAsia" w:eastAsiaTheme="minorEastAsia" w:hAnsiTheme="minorEastAsia" w:hint="eastAsia"/>
        </w:rPr>
        <w:t>各構成員</w:t>
      </w:r>
      <w:r w:rsidR="00CF365A" w:rsidRPr="001D6A50">
        <w:rPr>
          <w:rFonts w:asciiTheme="minorEastAsia" w:eastAsiaTheme="minorEastAsia" w:hAnsiTheme="minorEastAsia" w:hint="eastAsia"/>
        </w:rPr>
        <w:t>は、</w:t>
      </w:r>
      <w:r w:rsidRPr="00652EEC">
        <w:rPr>
          <w:rFonts w:asciiTheme="minorEastAsia" w:eastAsiaTheme="minorEastAsia" w:hAnsiTheme="minorEastAsia" w:hint="eastAsia"/>
        </w:rPr>
        <w:t>鳥取県及び県内自治体との協力・連携体制並びに個人情報保護の体制を構築できる者</w:t>
      </w:r>
      <w:r>
        <w:rPr>
          <w:rFonts w:asciiTheme="minorEastAsia" w:eastAsiaTheme="minorEastAsia" w:hAnsiTheme="minorEastAsia" w:hint="eastAsia"/>
        </w:rPr>
        <w:t>です。</w:t>
      </w:r>
    </w:p>
    <w:p w14:paraId="429E26EC" w14:textId="77777777" w:rsidR="00652EEC" w:rsidRDefault="00652EEC" w:rsidP="007C053B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</w:p>
    <w:p w14:paraId="0E6985CF" w14:textId="77777777" w:rsidR="00652EEC" w:rsidRDefault="00652EEC" w:rsidP="007C053B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</w:p>
    <w:p w14:paraId="6EA03238" w14:textId="4848080C" w:rsidR="00E10B1A" w:rsidRPr="001D6A50" w:rsidRDefault="00E10B1A" w:rsidP="007C053B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上記のとおり相違ないことを誓約します。</w:t>
      </w:r>
    </w:p>
    <w:p w14:paraId="12B38542" w14:textId="77777777" w:rsidR="00E10B1A" w:rsidRPr="001D6A50" w:rsidRDefault="00E10B1A" w:rsidP="007C053B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</w:p>
    <w:p w14:paraId="41686A39" w14:textId="234D1DEE" w:rsidR="00E10B1A" w:rsidRPr="001D6A50" w:rsidRDefault="00857D88" w:rsidP="003750FA">
      <w:pPr>
        <w:autoSpaceDE w:val="0"/>
        <w:autoSpaceDN w:val="0"/>
        <w:ind w:left="390" w:hangingChars="200" w:hanging="390"/>
        <w:rPr>
          <w:rFonts w:asciiTheme="minorEastAsia" w:eastAsiaTheme="minorEastAsia" w:hAnsiTheme="minorEastAsia"/>
        </w:rPr>
      </w:pPr>
      <w:r w:rsidRPr="001D6A50">
        <w:rPr>
          <w:rFonts w:asciiTheme="minorEastAsia" w:eastAsiaTheme="minorEastAsia" w:hAnsiTheme="minorEastAsia" w:hint="eastAsia"/>
        </w:rPr>
        <w:t>令和</w:t>
      </w:r>
      <w:r w:rsidR="000857C8">
        <w:rPr>
          <w:rFonts w:asciiTheme="minorEastAsia" w:eastAsiaTheme="minorEastAsia" w:hAnsiTheme="minorEastAsia" w:hint="eastAsia"/>
        </w:rPr>
        <w:t xml:space="preserve">　</w:t>
      </w:r>
      <w:r w:rsidR="00E10B1A" w:rsidRPr="001D6A50">
        <w:rPr>
          <w:rFonts w:asciiTheme="minorEastAsia" w:eastAsiaTheme="minorEastAsia" w:hAnsiTheme="minorEastAsia" w:hint="eastAsia"/>
        </w:rPr>
        <w:t>年</w:t>
      </w:r>
      <w:r w:rsidR="000857C8">
        <w:rPr>
          <w:rFonts w:asciiTheme="minorEastAsia" w:eastAsiaTheme="minorEastAsia" w:hAnsiTheme="minorEastAsia" w:hint="eastAsia"/>
        </w:rPr>
        <w:t xml:space="preserve">　</w:t>
      </w:r>
      <w:r w:rsidR="00E10B1A" w:rsidRPr="001D6A50">
        <w:rPr>
          <w:rFonts w:asciiTheme="minorEastAsia" w:eastAsiaTheme="minorEastAsia" w:hAnsiTheme="minorEastAsia" w:hint="eastAsia"/>
        </w:rPr>
        <w:t>月</w:t>
      </w:r>
      <w:r w:rsidR="000857C8">
        <w:rPr>
          <w:rFonts w:asciiTheme="minorEastAsia" w:eastAsiaTheme="minorEastAsia" w:hAnsiTheme="minorEastAsia" w:hint="eastAsia"/>
        </w:rPr>
        <w:t xml:space="preserve">　</w:t>
      </w:r>
      <w:r w:rsidR="00E10B1A" w:rsidRPr="001D6A50">
        <w:rPr>
          <w:rFonts w:asciiTheme="minorEastAsia" w:eastAsiaTheme="minorEastAsia" w:hAnsiTheme="minorEastAsia" w:hint="eastAsia"/>
        </w:rPr>
        <w:t>日</w:t>
      </w:r>
    </w:p>
    <w:tbl>
      <w:tblPr>
        <w:tblW w:w="0" w:type="auto"/>
        <w:tblInd w:w="4008" w:type="dxa"/>
        <w:tblLook w:val="04A0" w:firstRow="1" w:lastRow="0" w:firstColumn="1" w:lastColumn="0" w:noHBand="0" w:noVBand="1"/>
      </w:tblPr>
      <w:tblGrid>
        <w:gridCol w:w="1539"/>
        <w:gridCol w:w="4205"/>
      </w:tblGrid>
      <w:tr w:rsidR="00DF6766" w:rsidRPr="001D6A50" w14:paraId="00D0C277" w14:textId="77777777" w:rsidTr="00DF6766">
        <w:tc>
          <w:tcPr>
            <w:tcW w:w="1539" w:type="dxa"/>
          </w:tcPr>
          <w:p w14:paraId="140288B8" w14:textId="5048B439" w:rsidR="00DF6766" w:rsidRPr="001D6A50" w:rsidRDefault="00DF6766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共同企業体）</w:t>
            </w:r>
          </w:p>
        </w:tc>
        <w:tc>
          <w:tcPr>
            <w:tcW w:w="4205" w:type="dxa"/>
          </w:tcPr>
          <w:p w14:paraId="4043B703" w14:textId="77777777" w:rsidR="00DF6766" w:rsidRPr="001D6A50" w:rsidRDefault="00DF6766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D6A50" w:rsidRPr="001D6A50" w14:paraId="6E862B95" w14:textId="77777777" w:rsidTr="00DF6766">
        <w:tc>
          <w:tcPr>
            <w:tcW w:w="1539" w:type="dxa"/>
          </w:tcPr>
          <w:p w14:paraId="5DBFF515" w14:textId="77777777" w:rsidR="001C0AB3" w:rsidRPr="001D6A50" w:rsidRDefault="001C0AB3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205" w:type="dxa"/>
          </w:tcPr>
          <w:p w14:paraId="282A0172" w14:textId="77777777" w:rsidR="001C0AB3" w:rsidRPr="001D6A50" w:rsidRDefault="001C0AB3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1D6A50" w:rsidRPr="001D6A50" w14:paraId="31FFA835" w14:textId="77777777" w:rsidTr="00DF6766">
        <w:tc>
          <w:tcPr>
            <w:tcW w:w="1539" w:type="dxa"/>
          </w:tcPr>
          <w:p w14:paraId="2C42E3AC" w14:textId="77777777" w:rsidR="001C0AB3" w:rsidRPr="001D6A50" w:rsidRDefault="001C0AB3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4205" w:type="dxa"/>
          </w:tcPr>
          <w:p w14:paraId="1D2510BB" w14:textId="77777777" w:rsidR="001C0AB3" w:rsidRPr="001D6A50" w:rsidRDefault="001C0AB3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600EE030" w14:textId="77777777" w:rsidTr="00DF6766">
        <w:tc>
          <w:tcPr>
            <w:tcW w:w="1539" w:type="dxa"/>
          </w:tcPr>
          <w:p w14:paraId="29C59E58" w14:textId="77777777" w:rsidR="00DF6766" w:rsidRPr="001D6A50" w:rsidRDefault="00DF6766" w:rsidP="005119C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5" w:type="dxa"/>
          </w:tcPr>
          <w:p w14:paraId="1D585057" w14:textId="77777777" w:rsidR="00DF6766" w:rsidRPr="001D6A50" w:rsidRDefault="00DF6766" w:rsidP="005119C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5710BCF9" w14:textId="77777777" w:rsidTr="00DF6766">
        <w:tc>
          <w:tcPr>
            <w:tcW w:w="1539" w:type="dxa"/>
          </w:tcPr>
          <w:p w14:paraId="77D433FD" w14:textId="7B9CB2E2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（</w:t>
            </w:r>
            <w:r w:rsidRPr="007D777A">
              <w:rPr>
                <w:rFonts w:hAnsi="ＭＳ 明朝" w:hint="eastAsia"/>
                <w:w w:val="50"/>
              </w:rPr>
              <w:t>共同企業体の代表者</w:t>
            </w:r>
            <w:r w:rsidRPr="007D777A">
              <w:rPr>
                <w:rFonts w:hAnsi="ＭＳ 明朝" w:hint="eastAsia"/>
              </w:rPr>
              <w:t>）</w:t>
            </w:r>
          </w:p>
        </w:tc>
        <w:tc>
          <w:tcPr>
            <w:tcW w:w="4205" w:type="dxa"/>
          </w:tcPr>
          <w:p w14:paraId="22DB6DD1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7D0E067E" w14:textId="77777777" w:rsidTr="00DF6766">
        <w:tc>
          <w:tcPr>
            <w:tcW w:w="1539" w:type="dxa"/>
          </w:tcPr>
          <w:p w14:paraId="23284E31" w14:textId="45878F59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所在地</w:t>
            </w:r>
          </w:p>
        </w:tc>
        <w:tc>
          <w:tcPr>
            <w:tcW w:w="4205" w:type="dxa"/>
          </w:tcPr>
          <w:p w14:paraId="5C4C7AC0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EA64B4C" w14:textId="77777777" w:rsidTr="00DF6766">
        <w:tc>
          <w:tcPr>
            <w:tcW w:w="1539" w:type="dxa"/>
          </w:tcPr>
          <w:p w14:paraId="78ED5888" w14:textId="7C931DEC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商号又は名称</w:t>
            </w:r>
          </w:p>
        </w:tc>
        <w:tc>
          <w:tcPr>
            <w:tcW w:w="4205" w:type="dxa"/>
          </w:tcPr>
          <w:p w14:paraId="446A575C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61B7523B" w14:textId="77777777" w:rsidTr="00DF6766">
        <w:tc>
          <w:tcPr>
            <w:tcW w:w="1539" w:type="dxa"/>
          </w:tcPr>
          <w:p w14:paraId="415BBA7A" w14:textId="32EFE9B6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代表者氏名</w:t>
            </w:r>
          </w:p>
        </w:tc>
        <w:tc>
          <w:tcPr>
            <w:tcW w:w="4205" w:type="dxa"/>
          </w:tcPr>
          <w:p w14:paraId="770DA672" w14:textId="522AB080" w:rsidR="00DF6766" w:rsidRPr="001D6A50" w:rsidRDefault="00DF6766" w:rsidP="00DF676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DF6766" w:rsidRPr="001D6A50" w14:paraId="19E5BDCC" w14:textId="77777777" w:rsidTr="00DF6766">
        <w:tc>
          <w:tcPr>
            <w:tcW w:w="1539" w:type="dxa"/>
          </w:tcPr>
          <w:p w14:paraId="09A0EA3C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5" w:type="dxa"/>
          </w:tcPr>
          <w:p w14:paraId="7D46A2F0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64F4065" w14:textId="77777777" w:rsidTr="00DF6766">
        <w:tc>
          <w:tcPr>
            <w:tcW w:w="1539" w:type="dxa"/>
          </w:tcPr>
          <w:p w14:paraId="258D9057" w14:textId="38E5B213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（</w:t>
            </w:r>
            <w:r w:rsidRPr="007D777A">
              <w:rPr>
                <w:rFonts w:hAnsi="ＭＳ 明朝" w:hint="eastAsia"/>
                <w:w w:val="50"/>
              </w:rPr>
              <w:t>共同企業体の構成員</w:t>
            </w:r>
            <w:r w:rsidRPr="007D777A">
              <w:rPr>
                <w:rFonts w:hAnsi="ＭＳ 明朝" w:hint="eastAsia"/>
              </w:rPr>
              <w:t>）</w:t>
            </w:r>
          </w:p>
        </w:tc>
        <w:tc>
          <w:tcPr>
            <w:tcW w:w="4205" w:type="dxa"/>
          </w:tcPr>
          <w:p w14:paraId="42E7164C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6109BD96" w14:textId="77777777" w:rsidTr="00DF6766">
        <w:tc>
          <w:tcPr>
            <w:tcW w:w="1539" w:type="dxa"/>
          </w:tcPr>
          <w:p w14:paraId="133FC397" w14:textId="5EED5D44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所在地</w:t>
            </w:r>
          </w:p>
        </w:tc>
        <w:tc>
          <w:tcPr>
            <w:tcW w:w="4205" w:type="dxa"/>
          </w:tcPr>
          <w:p w14:paraId="103F220B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2A780D66" w14:textId="77777777" w:rsidTr="00DF6766">
        <w:tc>
          <w:tcPr>
            <w:tcW w:w="1539" w:type="dxa"/>
          </w:tcPr>
          <w:p w14:paraId="0A9899E8" w14:textId="531FD5CA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商号又は名称</w:t>
            </w:r>
          </w:p>
        </w:tc>
        <w:tc>
          <w:tcPr>
            <w:tcW w:w="4205" w:type="dxa"/>
          </w:tcPr>
          <w:p w14:paraId="1B5517A0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1A7B3E29" w14:textId="77777777" w:rsidTr="00DF6766">
        <w:tc>
          <w:tcPr>
            <w:tcW w:w="1539" w:type="dxa"/>
          </w:tcPr>
          <w:p w14:paraId="1323F955" w14:textId="0759894B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7D777A">
              <w:rPr>
                <w:rFonts w:hAnsi="ＭＳ 明朝" w:hint="eastAsia"/>
              </w:rPr>
              <w:t>代表者氏名</w:t>
            </w:r>
          </w:p>
        </w:tc>
        <w:tc>
          <w:tcPr>
            <w:tcW w:w="4205" w:type="dxa"/>
          </w:tcPr>
          <w:p w14:paraId="6620FC48" w14:textId="66CBD613" w:rsidR="00DF6766" w:rsidRPr="001D6A50" w:rsidRDefault="00DF6766" w:rsidP="00DF6766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DF6766" w:rsidRPr="001D6A50" w14:paraId="7A41E8F5" w14:textId="77777777" w:rsidTr="00DF6766">
        <w:tc>
          <w:tcPr>
            <w:tcW w:w="1539" w:type="dxa"/>
          </w:tcPr>
          <w:p w14:paraId="5E09CED8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5" w:type="dxa"/>
          </w:tcPr>
          <w:p w14:paraId="39512D41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47E0BB14" w14:textId="77777777" w:rsidTr="00DF6766">
        <w:tc>
          <w:tcPr>
            <w:tcW w:w="1539" w:type="dxa"/>
          </w:tcPr>
          <w:p w14:paraId="33854D32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（作成責任者）</w:t>
            </w:r>
          </w:p>
        </w:tc>
        <w:tc>
          <w:tcPr>
            <w:tcW w:w="4205" w:type="dxa"/>
          </w:tcPr>
          <w:p w14:paraId="1BEF56C6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6F4D9EED" w14:textId="77777777" w:rsidTr="00DF6766">
        <w:tc>
          <w:tcPr>
            <w:tcW w:w="1539" w:type="dxa"/>
          </w:tcPr>
          <w:p w14:paraId="1375BD3E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4205" w:type="dxa"/>
          </w:tcPr>
          <w:p w14:paraId="26E9B83C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3BCB0470" w14:textId="77777777" w:rsidTr="00DF6766">
        <w:tc>
          <w:tcPr>
            <w:tcW w:w="1539" w:type="dxa"/>
          </w:tcPr>
          <w:p w14:paraId="0FD6CEBB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職・氏名</w:t>
            </w:r>
          </w:p>
        </w:tc>
        <w:tc>
          <w:tcPr>
            <w:tcW w:w="4205" w:type="dxa"/>
          </w:tcPr>
          <w:p w14:paraId="3EC58D50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1C5A1417" w14:textId="77777777" w:rsidTr="00DF6766">
        <w:tc>
          <w:tcPr>
            <w:tcW w:w="1539" w:type="dxa"/>
          </w:tcPr>
          <w:p w14:paraId="76761660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205" w:type="dxa"/>
          </w:tcPr>
          <w:p w14:paraId="2B454AFA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472F6E2C" w14:textId="77777777" w:rsidTr="00DF6766">
        <w:tc>
          <w:tcPr>
            <w:tcW w:w="1539" w:type="dxa"/>
          </w:tcPr>
          <w:p w14:paraId="46C183D5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ファクシミリ</w:t>
            </w:r>
          </w:p>
        </w:tc>
        <w:tc>
          <w:tcPr>
            <w:tcW w:w="4205" w:type="dxa"/>
          </w:tcPr>
          <w:p w14:paraId="08EB552E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DF6766" w:rsidRPr="001D6A50" w14:paraId="0E860BBC" w14:textId="77777777" w:rsidTr="00DF6766">
        <w:tc>
          <w:tcPr>
            <w:tcW w:w="1539" w:type="dxa"/>
          </w:tcPr>
          <w:p w14:paraId="01A26B20" w14:textId="77777777" w:rsidR="00DF6766" w:rsidRPr="001D6A50" w:rsidRDefault="00DF6766" w:rsidP="00DF676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1D6A50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4205" w:type="dxa"/>
          </w:tcPr>
          <w:p w14:paraId="4EF455A2" w14:textId="77777777" w:rsidR="00DF6766" w:rsidRPr="001D6A50" w:rsidRDefault="00DF6766" w:rsidP="00DF676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14:paraId="1EEDC769" w14:textId="261011F1" w:rsidR="00652EEC" w:rsidRDefault="00652EEC" w:rsidP="00DF6766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652EEC" w:rsidSect="003750FA">
      <w:pgSz w:w="11906" w:h="16838" w:code="9"/>
      <w:pgMar w:top="1134" w:right="1077" w:bottom="851" w:left="1077" w:header="851" w:footer="992" w:gutter="0"/>
      <w:cols w:space="425"/>
      <w:docGrid w:type="linesAndChars" w:linePitch="310" w:charSpace="3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382C" w14:textId="77777777" w:rsidR="00C20E0D" w:rsidRDefault="00C20E0D" w:rsidP="00261E79">
      <w:r>
        <w:separator/>
      </w:r>
    </w:p>
  </w:endnote>
  <w:endnote w:type="continuationSeparator" w:id="0">
    <w:p w14:paraId="627C5540" w14:textId="77777777" w:rsidR="00C20E0D" w:rsidRDefault="00C20E0D" w:rsidP="0026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4753" w14:textId="77777777" w:rsidR="00C20E0D" w:rsidRDefault="00C20E0D" w:rsidP="00261E79">
      <w:r>
        <w:separator/>
      </w:r>
    </w:p>
  </w:footnote>
  <w:footnote w:type="continuationSeparator" w:id="0">
    <w:p w14:paraId="4E9AB80D" w14:textId="77777777" w:rsidR="00C20E0D" w:rsidRDefault="00C20E0D" w:rsidP="0026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oNotTrackFormatting/>
  <w:defaultTabStop w:val="840"/>
  <w:drawingGridHorizontalSpacing w:val="19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2B"/>
    <w:rsid w:val="000218E0"/>
    <w:rsid w:val="00022B70"/>
    <w:rsid w:val="0003208C"/>
    <w:rsid w:val="0006410F"/>
    <w:rsid w:val="000751BF"/>
    <w:rsid w:val="000764D3"/>
    <w:rsid w:val="000765AD"/>
    <w:rsid w:val="00083C33"/>
    <w:rsid w:val="000857C8"/>
    <w:rsid w:val="00091688"/>
    <w:rsid w:val="000A69A0"/>
    <w:rsid w:val="000C4307"/>
    <w:rsid w:val="000D33BA"/>
    <w:rsid w:val="000D650C"/>
    <w:rsid w:val="000E0716"/>
    <w:rsid w:val="000E0AF8"/>
    <w:rsid w:val="000F298B"/>
    <w:rsid w:val="000F322D"/>
    <w:rsid w:val="000F732D"/>
    <w:rsid w:val="00103275"/>
    <w:rsid w:val="001102DD"/>
    <w:rsid w:val="0011169C"/>
    <w:rsid w:val="00113113"/>
    <w:rsid w:val="00124430"/>
    <w:rsid w:val="00136EA9"/>
    <w:rsid w:val="001446A5"/>
    <w:rsid w:val="00152A86"/>
    <w:rsid w:val="00171457"/>
    <w:rsid w:val="001773FA"/>
    <w:rsid w:val="00177550"/>
    <w:rsid w:val="00193509"/>
    <w:rsid w:val="00193D35"/>
    <w:rsid w:val="001A2410"/>
    <w:rsid w:val="001A359A"/>
    <w:rsid w:val="001A4402"/>
    <w:rsid w:val="001B1843"/>
    <w:rsid w:val="001B6477"/>
    <w:rsid w:val="001C0AB3"/>
    <w:rsid w:val="001C3C23"/>
    <w:rsid w:val="001D6A50"/>
    <w:rsid w:val="001F501E"/>
    <w:rsid w:val="00206340"/>
    <w:rsid w:val="00232373"/>
    <w:rsid w:val="00244F23"/>
    <w:rsid w:val="00251E86"/>
    <w:rsid w:val="0025542B"/>
    <w:rsid w:val="00261379"/>
    <w:rsid w:val="00261E79"/>
    <w:rsid w:val="0026525B"/>
    <w:rsid w:val="0026650A"/>
    <w:rsid w:val="002737E2"/>
    <w:rsid w:val="00276545"/>
    <w:rsid w:val="00283986"/>
    <w:rsid w:val="00295F80"/>
    <w:rsid w:val="002A5EB2"/>
    <w:rsid w:val="002B6429"/>
    <w:rsid w:val="002D1A4D"/>
    <w:rsid w:val="002D1F7F"/>
    <w:rsid w:val="002D5346"/>
    <w:rsid w:val="002E288D"/>
    <w:rsid w:val="003254BD"/>
    <w:rsid w:val="003723E7"/>
    <w:rsid w:val="003750FA"/>
    <w:rsid w:val="0038208E"/>
    <w:rsid w:val="003958C6"/>
    <w:rsid w:val="003B375F"/>
    <w:rsid w:val="003B548A"/>
    <w:rsid w:val="003C5E39"/>
    <w:rsid w:val="003D47CC"/>
    <w:rsid w:val="003D5CA6"/>
    <w:rsid w:val="003D5EF0"/>
    <w:rsid w:val="003E5C50"/>
    <w:rsid w:val="0041464C"/>
    <w:rsid w:val="0042651E"/>
    <w:rsid w:val="00426F75"/>
    <w:rsid w:val="00433AE0"/>
    <w:rsid w:val="00436AB1"/>
    <w:rsid w:val="00440590"/>
    <w:rsid w:val="00447AE8"/>
    <w:rsid w:val="004565C6"/>
    <w:rsid w:val="00472C6B"/>
    <w:rsid w:val="004732C7"/>
    <w:rsid w:val="00481191"/>
    <w:rsid w:val="00485B88"/>
    <w:rsid w:val="004A047C"/>
    <w:rsid w:val="004A4F8B"/>
    <w:rsid w:val="004A6842"/>
    <w:rsid w:val="004B2423"/>
    <w:rsid w:val="004D57B0"/>
    <w:rsid w:val="004E51B8"/>
    <w:rsid w:val="004F26D0"/>
    <w:rsid w:val="005119C5"/>
    <w:rsid w:val="00511B60"/>
    <w:rsid w:val="00527DE8"/>
    <w:rsid w:val="00532304"/>
    <w:rsid w:val="005360A1"/>
    <w:rsid w:val="00542493"/>
    <w:rsid w:val="00555137"/>
    <w:rsid w:val="00573AA2"/>
    <w:rsid w:val="005778B1"/>
    <w:rsid w:val="005864AF"/>
    <w:rsid w:val="005924AF"/>
    <w:rsid w:val="0059712B"/>
    <w:rsid w:val="005A26F3"/>
    <w:rsid w:val="005B7879"/>
    <w:rsid w:val="005D5698"/>
    <w:rsid w:val="005F37CB"/>
    <w:rsid w:val="005F6B2B"/>
    <w:rsid w:val="006268A2"/>
    <w:rsid w:val="00626A4C"/>
    <w:rsid w:val="00643945"/>
    <w:rsid w:val="00652EEC"/>
    <w:rsid w:val="006556EB"/>
    <w:rsid w:val="00656820"/>
    <w:rsid w:val="00656D2F"/>
    <w:rsid w:val="00672088"/>
    <w:rsid w:val="006824FC"/>
    <w:rsid w:val="00686B97"/>
    <w:rsid w:val="00686D83"/>
    <w:rsid w:val="00690134"/>
    <w:rsid w:val="006944D5"/>
    <w:rsid w:val="006A7326"/>
    <w:rsid w:val="006A7CCE"/>
    <w:rsid w:val="006B5DC1"/>
    <w:rsid w:val="006B6AF3"/>
    <w:rsid w:val="006C749C"/>
    <w:rsid w:val="006D6227"/>
    <w:rsid w:val="006E087E"/>
    <w:rsid w:val="006E3A6D"/>
    <w:rsid w:val="006E7D30"/>
    <w:rsid w:val="006F591F"/>
    <w:rsid w:val="007027CC"/>
    <w:rsid w:val="00711021"/>
    <w:rsid w:val="00717E3E"/>
    <w:rsid w:val="00720DF0"/>
    <w:rsid w:val="007416F4"/>
    <w:rsid w:val="00765171"/>
    <w:rsid w:val="00770053"/>
    <w:rsid w:val="0077005A"/>
    <w:rsid w:val="007709BE"/>
    <w:rsid w:val="007763F1"/>
    <w:rsid w:val="00782BBC"/>
    <w:rsid w:val="00784D1C"/>
    <w:rsid w:val="00785646"/>
    <w:rsid w:val="00786BE7"/>
    <w:rsid w:val="00786FD2"/>
    <w:rsid w:val="007A4374"/>
    <w:rsid w:val="007C053B"/>
    <w:rsid w:val="007C29EF"/>
    <w:rsid w:val="007C3C30"/>
    <w:rsid w:val="007D5510"/>
    <w:rsid w:val="007D66AD"/>
    <w:rsid w:val="007E3EDA"/>
    <w:rsid w:val="007F6AD8"/>
    <w:rsid w:val="00807F12"/>
    <w:rsid w:val="00811565"/>
    <w:rsid w:val="00820940"/>
    <w:rsid w:val="00821BFA"/>
    <w:rsid w:val="00832E01"/>
    <w:rsid w:val="00833CE0"/>
    <w:rsid w:val="008401C4"/>
    <w:rsid w:val="008538F8"/>
    <w:rsid w:val="00857D88"/>
    <w:rsid w:val="00870139"/>
    <w:rsid w:val="00876ACB"/>
    <w:rsid w:val="00876C90"/>
    <w:rsid w:val="008876A7"/>
    <w:rsid w:val="008901BB"/>
    <w:rsid w:val="008A007F"/>
    <w:rsid w:val="008A1EA2"/>
    <w:rsid w:val="008A6322"/>
    <w:rsid w:val="008A6572"/>
    <w:rsid w:val="008B176A"/>
    <w:rsid w:val="008C2852"/>
    <w:rsid w:val="008C3256"/>
    <w:rsid w:val="008C67E6"/>
    <w:rsid w:val="008C6D21"/>
    <w:rsid w:val="008D4B57"/>
    <w:rsid w:val="008D7D6F"/>
    <w:rsid w:val="008E3194"/>
    <w:rsid w:val="008E3B91"/>
    <w:rsid w:val="008F5497"/>
    <w:rsid w:val="00910371"/>
    <w:rsid w:val="009137DA"/>
    <w:rsid w:val="00923466"/>
    <w:rsid w:val="00932476"/>
    <w:rsid w:val="00954A32"/>
    <w:rsid w:val="00970823"/>
    <w:rsid w:val="0099011A"/>
    <w:rsid w:val="009A2188"/>
    <w:rsid w:val="009B2401"/>
    <w:rsid w:val="009B3D11"/>
    <w:rsid w:val="009B4F77"/>
    <w:rsid w:val="009C41AB"/>
    <w:rsid w:val="009C423A"/>
    <w:rsid w:val="009D2B55"/>
    <w:rsid w:val="009D470D"/>
    <w:rsid w:val="009E242E"/>
    <w:rsid w:val="009E397F"/>
    <w:rsid w:val="00A064D4"/>
    <w:rsid w:val="00A220B9"/>
    <w:rsid w:val="00A32350"/>
    <w:rsid w:val="00A32BA7"/>
    <w:rsid w:val="00A412C1"/>
    <w:rsid w:val="00A45028"/>
    <w:rsid w:val="00A614CE"/>
    <w:rsid w:val="00A63E41"/>
    <w:rsid w:val="00A70058"/>
    <w:rsid w:val="00A749D8"/>
    <w:rsid w:val="00A76470"/>
    <w:rsid w:val="00A77CD0"/>
    <w:rsid w:val="00A803F6"/>
    <w:rsid w:val="00A818A6"/>
    <w:rsid w:val="00A83017"/>
    <w:rsid w:val="00A8561C"/>
    <w:rsid w:val="00A91CB3"/>
    <w:rsid w:val="00AB4FC4"/>
    <w:rsid w:val="00AB587D"/>
    <w:rsid w:val="00AB7C80"/>
    <w:rsid w:val="00AC439E"/>
    <w:rsid w:val="00AD155D"/>
    <w:rsid w:val="00AD3A65"/>
    <w:rsid w:val="00AE4D04"/>
    <w:rsid w:val="00AF2F7E"/>
    <w:rsid w:val="00AF4F2A"/>
    <w:rsid w:val="00B046EE"/>
    <w:rsid w:val="00B11E83"/>
    <w:rsid w:val="00B245D9"/>
    <w:rsid w:val="00B325FA"/>
    <w:rsid w:val="00B4412E"/>
    <w:rsid w:val="00B5220F"/>
    <w:rsid w:val="00B578D2"/>
    <w:rsid w:val="00B74061"/>
    <w:rsid w:val="00B74E86"/>
    <w:rsid w:val="00B77BC7"/>
    <w:rsid w:val="00B822D4"/>
    <w:rsid w:val="00B83754"/>
    <w:rsid w:val="00B96EDF"/>
    <w:rsid w:val="00B97264"/>
    <w:rsid w:val="00BA230A"/>
    <w:rsid w:val="00BD7DE3"/>
    <w:rsid w:val="00BF1C28"/>
    <w:rsid w:val="00C20E0D"/>
    <w:rsid w:val="00C265BC"/>
    <w:rsid w:val="00C36482"/>
    <w:rsid w:val="00C40D3B"/>
    <w:rsid w:val="00C4482F"/>
    <w:rsid w:val="00C4680C"/>
    <w:rsid w:val="00C53135"/>
    <w:rsid w:val="00C57A9E"/>
    <w:rsid w:val="00C65664"/>
    <w:rsid w:val="00C70D25"/>
    <w:rsid w:val="00C755C5"/>
    <w:rsid w:val="00C75C84"/>
    <w:rsid w:val="00C95876"/>
    <w:rsid w:val="00CA1B6A"/>
    <w:rsid w:val="00CA640E"/>
    <w:rsid w:val="00CB1DB1"/>
    <w:rsid w:val="00CB37D0"/>
    <w:rsid w:val="00CD51DE"/>
    <w:rsid w:val="00CE423D"/>
    <w:rsid w:val="00CE7AB6"/>
    <w:rsid w:val="00CF365A"/>
    <w:rsid w:val="00D05B54"/>
    <w:rsid w:val="00D1375D"/>
    <w:rsid w:val="00D15937"/>
    <w:rsid w:val="00D2288A"/>
    <w:rsid w:val="00D333A2"/>
    <w:rsid w:val="00D3646A"/>
    <w:rsid w:val="00D50F20"/>
    <w:rsid w:val="00D5123D"/>
    <w:rsid w:val="00D63E9A"/>
    <w:rsid w:val="00D76E08"/>
    <w:rsid w:val="00D7771E"/>
    <w:rsid w:val="00D926AB"/>
    <w:rsid w:val="00DA147C"/>
    <w:rsid w:val="00DB4711"/>
    <w:rsid w:val="00DC485E"/>
    <w:rsid w:val="00DD2AD9"/>
    <w:rsid w:val="00DD6BD1"/>
    <w:rsid w:val="00DF6766"/>
    <w:rsid w:val="00E10B1A"/>
    <w:rsid w:val="00E11721"/>
    <w:rsid w:val="00E1697F"/>
    <w:rsid w:val="00E2357A"/>
    <w:rsid w:val="00E267D8"/>
    <w:rsid w:val="00E3706F"/>
    <w:rsid w:val="00E50435"/>
    <w:rsid w:val="00E61906"/>
    <w:rsid w:val="00E74A07"/>
    <w:rsid w:val="00E76130"/>
    <w:rsid w:val="00E93388"/>
    <w:rsid w:val="00E93CDD"/>
    <w:rsid w:val="00EB0796"/>
    <w:rsid w:val="00EC1895"/>
    <w:rsid w:val="00EC2562"/>
    <w:rsid w:val="00EC4202"/>
    <w:rsid w:val="00ED58BF"/>
    <w:rsid w:val="00EE3016"/>
    <w:rsid w:val="00EF1FA6"/>
    <w:rsid w:val="00F13B80"/>
    <w:rsid w:val="00F1422B"/>
    <w:rsid w:val="00F35195"/>
    <w:rsid w:val="00F36ECB"/>
    <w:rsid w:val="00F5052C"/>
    <w:rsid w:val="00F56154"/>
    <w:rsid w:val="00F60791"/>
    <w:rsid w:val="00F74F8F"/>
    <w:rsid w:val="00F8289A"/>
    <w:rsid w:val="00F92CFE"/>
    <w:rsid w:val="00FA31A9"/>
    <w:rsid w:val="00FA5E07"/>
    <w:rsid w:val="00FC2A82"/>
    <w:rsid w:val="00FC3E60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8BB92"/>
  <w15:docId w15:val="{CFCB8787-AD51-4ABC-9568-355520CE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04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9712B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rsid w:val="0059712B"/>
    <w:rPr>
      <w:rFonts w:ascii="ＭＳ 明朝" w:hAnsi="ＭＳ 明朝"/>
      <w:kern w:val="2"/>
      <w:sz w:val="21"/>
      <w:szCs w:val="21"/>
    </w:rPr>
  </w:style>
  <w:style w:type="paragraph" w:styleId="a5">
    <w:name w:val="Closing"/>
    <w:basedOn w:val="a"/>
    <w:link w:val="a6"/>
    <w:rsid w:val="0059712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9712B"/>
    <w:rPr>
      <w:rFonts w:ascii="ＭＳ 明朝" w:hAnsi="ＭＳ 明朝"/>
      <w:kern w:val="2"/>
      <w:sz w:val="21"/>
      <w:szCs w:val="21"/>
    </w:rPr>
  </w:style>
  <w:style w:type="paragraph" w:customStyle="1" w:styleId="a7">
    <w:name w:val="一太郎"/>
    <w:rsid w:val="0059712B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26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1E7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1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1E79"/>
    <w:rPr>
      <w:kern w:val="2"/>
      <w:sz w:val="21"/>
      <w:szCs w:val="22"/>
    </w:rPr>
  </w:style>
  <w:style w:type="table" w:styleId="ac">
    <w:name w:val="Table Grid"/>
    <w:basedOn w:val="a1"/>
    <w:uiPriority w:val="59"/>
    <w:rsid w:val="00B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61906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19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41464C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F9D0-6987-422E-ADFF-D124BBD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日下部 智章</cp:lastModifiedBy>
  <cp:revision>40</cp:revision>
  <cp:lastPrinted>2025-09-19T07:35:00Z</cp:lastPrinted>
  <dcterms:created xsi:type="dcterms:W3CDTF">2025-07-04T10:23:00Z</dcterms:created>
  <dcterms:modified xsi:type="dcterms:W3CDTF">2025-10-07T10:22:00Z</dcterms:modified>
</cp:coreProperties>
</file>